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53233_ENGINEERING DESIGN GRAPHICS FIFTH EDITION_p84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53233_ENGINEERING DESIGN GRAPHICS FIFTH EDITION_p8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23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053233_ENGINEERING DESIGN GRAPHICS FIFTH EDITION_p8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